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ACB" w:rsidRPr="00871ACB" w:rsidRDefault="00871ACB" w:rsidP="00695BC9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71ACB">
        <w:rPr>
          <w:rFonts w:ascii="Times New Roman" w:hAnsi="Times New Roman"/>
          <w:sz w:val="28"/>
          <w:szCs w:val="28"/>
        </w:rPr>
        <w:t>Итоги</w:t>
      </w:r>
    </w:p>
    <w:p w:rsidR="00871ACB" w:rsidRPr="00871ACB" w:rsidRDefault="00871ACB" w:rsidP="00871ACB">
      <w:pPr>
        <w:pStyle w:val="a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Pr="00871ACB">
        <w:rPr>
          <w:rFonts w:ascii="Times New Roman" w:hAnsi="Times New Roman"/>
          <w:b/>
          <w:sz w:val="24"/>
          <w:szCs w:val="24"/>
        </w:rPr>
        <w:t>муниципального конкурса-соревнования юных велосипедистов</w:t>
      </w:r>
    </w:p>
    <w:p w:rsidR="00871ACB" w:rsidRPr="00871ACB" w:rsidRDefault="00871ACB" w:rsidP="00871ACB">
      <w:pPr>
        <w:pStyle w:val="a6"/>
        <w:rPr>
          <w:rFonts w:ascii="Times New Roman" w:hAnsi="Times New Roman"/>
          <w:b/>
          <w:sz w:val="24"/>
          <w:szCs w:val="24"/>
        </w:rPr>
      </w:pPr>
      <w:r w:rsidRPr="00871ACB"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Pr="00871ACB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871ACB">
        <w:rPr>
          <w:rFonts w:ascii="Times New Roman" w:hAnsi="Times New Roman"/>
          <w:b/>
          <w:sz w:val="24"/>
          <w:szCs w:val="24"/>
        </w:rPr>
        <w:t>«Безопасное колесо-2021», провели в дистанционном формате</w:t>
      </w:r>
    </w:p>
    <w:p w:rsidR="00871ACB" w:rsidRDefault="00871ACB" w:rsidP="00871ACB"/>
    <w:tbl>
      <w:tblPr>
        <w:tblStyle w:val="a9"/>
        <w:tblW w:w="978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8"/>
        <w:gridCol w:w="2410"/>
        <w:gridCol w:w="850"/>
        <w:gridCol w:w="1418"/>
        <w:gridCol w:w="992"/>
        <w:gridCol w:w="992"/>
        <w:gridCol w:w="1559"/>
        <w:gridCol w:w="851"/>
      </w:tblGrid>
      <w:tr w:rsidR="00871ACB" w:rsidTr="00871A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CB" w:rsidRDefault="00871A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CB" w:rsidRDefault="00871AC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CB" w:rsidRDefault="00871AC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ДД</w:t>
            </w:r>
          </w:p>
          <w:p w:rsidR="00871ACB" w:rsidRDefault="00871AC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CB" w:rsidRDefault="00871AC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дицина</w:t>
            </w:r>
          </w:p>
          <w:p w:rsidR="00871ACB" w:rsidRDefault="00871AC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CB" w:rsidRDefault="00871AC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и 1 ту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CB" w:rsidRDefault="00871AC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ходят во 2 ту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CB" w:rsidRDefault="00871AC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андные итоги «Фигурное вожд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CB" w:rsidRDefault="00871ACB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мандные места за два этапа </w:t>
            </w:r>
          </w:p>
        </w:tc>
      </w:tr>
      <w:tr w:rsidR="00871ACB" w:rsidTr="00871A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CB" w:rsidRDefault="00871A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CB" w:rsidRDefault="00871A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СОШ №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CB" w:rsidRDefault="00871A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CB" w:rsidRDefault="00871A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CB" w:rsidRDefault="00871AC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CB" w:rsidRDefault="00871AC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CB" w:rsidRDefault="00871A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CB" w:rsidRDefault="00871AC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871ACB" w:rsidTr="00871A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CB" w:rsidRDefault="00871A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CB" w:rsidRDefault="00871A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СОШ №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CB" w:rsidRDefault="00871A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CB" w:rsidRDefault="00871A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CB" w:rsidRDefault="00871AC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CB" w:rsidRDefault="00871AC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CB" w:rsidRDefault="00871AC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CB" w:rsidRDefault="00871AC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71ACB" w:rsidTr="00871A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CB" w:rsidRDefault="00871A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CB" w:rsidRDefault="00871A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СОШ № 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CB" w:rsidRDefault="00871A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CB" w:rsidRDefault="00871A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CB" w:rsidRDefault="00871AC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CB" w:rsidRDefault="00871AC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CB" w:rsidRDefault="00871AC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2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CB" w:rsidRDefault="00871AC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871ACB" w:rsidTr="00871A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CB" w:rsidRDefault="00871A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CB" w:rsidRDefault="00871A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СОШ № 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CB" w:rsidRDefault="00871A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CB" w:rsidRDefault="00871A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CB" w:rsidRDefault="00871AC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CB" w:rsidRDefault="00871AC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CB" w:rsidRDefault="00871A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CB" w:rsidRDefault="00871AC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871ACB" w:rsidTr="00871A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CB" w:rsidRDefault="00871A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CB" w:rsidRDefault="00871A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Б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ы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CB" w:rsidRDefault="00871A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CB" w:rsidRDefault="00871A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CB" w:rsidRDefault="00871AC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CB" w:rsidRDefault="00871AC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CB" w:rsidRDefault="00871AC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CB" w:rsidRDefault="00871AC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71ACB" w:rsidTr="00871A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CB" w:rsidRDefault="00871A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CB" w:rsidRDefault="00871A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СОШ № 32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CB" w:rsidRDefault="00871A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частвовали</w:t>
            </w:r>
          </w:p>
        </w:tc>
      </w:tr>
      <w:tr w:rsidR="00871ACB" w:rsidTr="00871A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CB" w:rsidRDefault="00871A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CB" w:rsidRDefault="00871A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Б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CB" w:rsidRDefault="00871A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CB" w:rsidRDefault="00871A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CB" w:rsidRDefault="00871AC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CB" w:rsidRDefault="00871AC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CB" w:rsidRDefault="00871ACB">
            <w:pPr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CB" w:rsidRDefault="00871AC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871ACB" w:rsidTr="00871A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CB" w:rsidRDefault="00871A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CB" w:rsidRDefault="00871A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Б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аг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CB" w:rsidRDefault="00871A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CB" w:rsidRDefault="00871A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CB" w:rsidRDefault="00871AC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CB" w:rsidRDefault="00871AC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CB" w:rsidRDefault="00871A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CB" w:rsidRDefault="00871AC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871ACB" w:rsidTr="00871A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CB" w:rsidRDefault="00871A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CB" w:rsidRDefault="00871A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Б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лаг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CB" w:rsidRDefault="00871A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CB" w:rsidRDefault="00871A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CB" w:rsidRDefault="00871AC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CB" w:rsidRDefault="00871AC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CB" w:rsidRDefault="00871AC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CB" w:rsidRDefault="00871AC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71ACB" w:rsidTr="00871A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CB" w:rsidRDefault="00871A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CB" w:rsidRDefault="00871A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БУ СОШ № 33 (1-я команда) – 4 класс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CB" w:rsidRDefault="00871A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CB" w:rsidRDefault="00871A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CB" w:rsidRDefault="00871AC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CB" w:rsidRDefault="00871AC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CB" w:rsidRDefault="00871AC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CB" w:rsidRDefault="00871AC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71ACB" w:rsidTr="00871A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CB" w:rsidRDefault="00871A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CB" w:rsidRDefault="00871A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Ш №33 ( 2 –я команда) 5-й класс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CB" w:rsidRDefault="00871A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CB" w:rsidRDefault="00871A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CB" w:rsidRDefault="00871AC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CB" w:rsidRDefault="00871AC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CB" w:rsidRDefault="00871A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CB" w:rsidRDefault="00871AC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1ACB" w:rsidTr="00871A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CB" w:rsidRDefault="00871A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CB" w:rsidRDefault="00871A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БУ СОШ № 1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CB" w:rsidRDefault="00871A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CB" w:rsidRDefault="00871A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CB" w:rsidRDefault="00871AC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CB" w:rsidRDefault="00871AC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CB" w:rsidRDefault="00871A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CB" w:rsidRDefault="00871AC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71ACB" w:rsidTr="00871A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CB" w:rsidRDefault="00871A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CB" w:rsidRDefault="00871A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СОШ №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CB" w:rsidRDefault="00871A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CB" w:rsidRDefault="00871A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CB" w:rsidRDefault="00871AC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CB" w:rsidRDefault="00871AC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CB" w:rsidRDefault="00871AC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CB" w:rsidRDefault="00871AC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871ACB" w:rsidRDefault="00871ACB" w:rsidP="00871ACB">
      <w:pPr>
        <w:spacing w:after="0" w:line="240" w:lineRule="auto"/>
        <w:rPr>
          <w:rFonts w:ascii="Times New Roman" w:eastAsia="Calibri" w:hAnsi="Times New Roman"/>
        </w:rPr>
      </w:pPr>
      <w:r>
        <w:rPr>
          <w:rFonts w:ascii="Times New Roman" w:hAnsi="Times New Roman"/>
        </w:rPr>
        <w:t xml:space="preserve">    Каждый участник:</w:t>
      </w:r>
    </w:p>
    <w:p w:rsidR="00871ACB" w:rsidRDefault="00871ACB" w:rsidP="00871AC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Максимально по ПДД – 60 (20 вопросов по 3 балла-)</w:t>
      </w:r>
    </w:p>
    <w:p w:rsidR="00871ACB" w:rsidRDefault="00871ACB" w:rsidP="00871AC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proofErr w:type="gramStart"/>
      <w:r>
        <w:rPr>
          <w:rFonts w:ascii="Times New Roman" w:hAnsi="Times New Roman"/>
        </w:rPr>
        <w:t>Максимально  по</w:t>
      </w:r>
      <w:proofErr w:type="gramEnd"/>
      <w:r>
        <w:rPr>
          <w:rFonts w:ascii="Times New Roman" w:hAnsi="Times New Roman"/>
        </w:rPr>
        <w:t xml:space="preserve">  медицине – 30 ( 10 по 3 балла) </w:t>
      </w:r>
    </w:p>
    <w:p w:rsidR="00871ACB" w:rsidRDefault="00871ACB" w:rsidP="00871ACB">
      <w:pPr>
        <w:spacing w:after="0" w:line="240" w:lineRule="auto"/>
        <w:rPr>
          <w:rFonts w:ascii="Times New Roman" w:hAnsi="Times New Roman"/>
        </w:rPr>
      </w:pPr>
    </w:p>
    <w:p w:rsidR="00871ACB" w:rsidRDefault="00871ACB" w:rsidP="00871ACB">
      <w:pPr>
        <w:spacing w:after="0" w:line="240" w:lineRule="auto"/>
        <w:rPr>
          <w:rFonts w:ascii="Times New Roman" w:hAnsi="Times New Roman"/>
        </w:rPr>
      </w:pPr>
    </w:p>
    <w:p w:rsidR="00871ACB" w:rsidRDefault="00871ACB" w:rsidP="00871AC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</w:t>
      </w:r>
    </w:p>
    <w:p w:rsidR="00871ACB" w:rsidRDefault="00871ACB" w:rsidP="0038102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71ACB" w:rsidRDefault="00871ACB" w:rsidP="0038102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95BC9" w:rsidRDefault="00695BC9" w:rsidP="0038102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95BC9" w:rsidRDefault="00695BC9" w:rsidP="0038102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95BC9" w:rsidRDefault="00695BC9" w:rsidP="0038102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95BC9" w:rsidRDefault="00695BC9" w:rsidP="0038102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95BC9" w:rsidRDefault="00695BC9" w:rsidP="0038102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95BC9" w:rsidRDefault="00695BC9" w:rsidP="0038102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95BC9" w:rsidRDefault="00695BC9" w:rsidP="0038102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95BC9" w:rsidRDefault="00695BC9" w:rsidP="0038102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95BC9" w:rsidRDefault="00695BC9" w:rsidP="0038102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95BC9" w:rsidRDefault="00695BC9" w:rsidP="0038102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95BC9" w:rsidRDefault="00695BC9" w:rsidP="0038102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71ACB" w:rsidRDefault="00871ACB" w:rsidP="0038102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71ACB" w:rsidRDefault="00871ACB" w:rsidP="00871ACB">
      <w:pPr>
        <w:pStyle w:val="a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 </w:t>
      </w:r>
      <w:r w:rsidRPr="00CD4D84">
        <w:rPr>
          <w:rFonts w:ascii="Times New Roman" w:hAnsi="Times New Roman" w:cs="Times New Roman"/>
          <w:b/>
        </w:rPr>
        <w:t xml:space="preserve">Итоги  </w:t>
      </w:r>
    </w:p>
    <w:p w:rsidR="00871ACB" w:rsidRPr="00871ACB" w:rsidRDefault="00871ACB" w:rsidP="00871ACB">
      <w:pPr>
        <w:pStyle w:val="a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                  </w:t>
      </w:r>
      <w:r w:rsidRPr="00CD4D84">
        <w:rPr>
          <w:rFonts w:ascii="Times New Roman" w:hAnsi="Times New Roman" w:cs="Times New Roman"/>
          <w:b/>
        </w:rPr>
        <w:t xml:space="preserve">личных результатов </w:t>
      </w:r>
      <w:r w:rsidRPr="00871ACB">
        <w:rPr>
          <w:rFonts w:ascii="Times New Roman" w:hAnsi="Times New Roman"/>
          <w:b/>
          <w:sz w:val="24"/>
          <w:szCs w:val="24"/>
        </w:rPr>
        <w:t>конкурса-соревнования юных велосипедистов</w:t>
      </w:r>
    </w:p>
    <w:p w:rsidR="00871ACB" w:rsidRPr="00CD4D84" w:rsidRDefault="00871ACB" w:rsidP="00871ACB">
      <w:pPr>
        <w:spacing w:after="0" w:line="240" w:lineRule="auto"/>
        <w:rPr>
          <w:rFonts w:ascii="Times New Roman" w:hAnsi="Times New Roman" w:cs="Times New Roman"/>
          <w:b/>
        </w:rPr>
      </w:pPr>
      <w:r w:rsidRPr="00871ACB"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Pr="00871ACB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Pr="00871ACB">
        <w:rPr>
          <w:rFonts w:ascii="Times New Roman" w:hAnsi="Times New Roman"/>
          <w:b/>
          <w:sz w:val="24"/>
          <w:szCs w:val="24"/>
        </w:rPr>
        <w:t>«Безопасное колесо-2021»</w:t>
      </w:r>
    </w:p>
    <w:p w:rsidR="00871ACB" w:rsidRDefault="00871ACB" w:rsidP="00871AC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9"/>
        <w:tblW w:w="9781" w:type="dxa"/>
        <w:tblInd w:w="-5" w:type="dxa"/>
        <w:tblLook w:val="04A0" w:firstRow="1" w:lastRow="0" w:firstColumn="1" w:lastColumn="0" w:noHBand="0" w:noVBand="1"/>
      </w:tblPr>
      <w:tblGrid>
        <w:gridCol w:w="1190"/>
        <w:gridCol w:w="3920"/>
        <w:gridCol w:w="4671"/>
      </w:tblGrid>
      <w:tr w:rsidR="00871ACB" w:rsidTr="00F05FCE">
        <w:tc>
          <w:tcPr>
            <w:tcW w:w="426" w:type="dxa"/>
          </w:tcPr>
          <w:p w:rsidR="00871ACB" w:rsidRDefault="00871ACB" w:rsidP="00F05FC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ап </w:t>
            </w:r>
          </w:p>
        </w:tc>
        <w:tc>
          <w:tcPr>
            <w:tcW w:w="4252" w:type="dxa"/>
          </w:tcPr>
          <w:p w:rsidR="00871ACB" w:rsidRDefault="00871ACB" w:rsidP="00F05FC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льчики </w:t>
            </w:r>
          </w:p>
        </w:tc>
        <w:tc>
          <w:tcPr>
            <w:tcW w:w="5103" w:type="dxa"/>
          </w:tcPr>
          <w:p w:rsidR="00871ACB" w:rsidRDefault="00871ACB" w:rsidP="00F05FC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вочки </w:t>
            </w:r>
          </w:p>
        </w:tc>
      </w:tr>
      <w:tr w:rsidR="00871ACB" w:rsidTr="00F05FCE">
        <w:tc>
          <w:tcPr>
            <w:tcW w:w="426" w:type="dxa"/>
          </w:tcPr>
          <w:p w:rsidR="00871ACB" w:rsidRDefault="00871ACB" w:rsidP="00F05FC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ицина </w:t>
            </w:r>
          </w:p>
        </w:tc>
        <w:tc>
          <w:tcPr>
            <w:tcW w:w="4252" w:type="dxa"/>
          </w:tcPr>
          <w:p w:rsidR="00871ACB" w:rsidRDefault="00871ACB" w:rsidP="00F05FC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- Строев Илья (СОШ №3)</w:t>
            </w:r>
          </w:p>
          <w:p w:rsidR="00871ACB" w:rsidRDefault="00871ACB" w:rsidP="00F05FC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место – Николаев </w:t>
            </w:r>
            <w:proofErr w:type="spellStart"/>
            <w:r>
              <w:rPr>
                <w:rFonts w:ascii="Times New Roman" w:hAnsi="Times New Roman" w:cs="Times New Roman"/>
              </w:rPr>
              <w:t>Аким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Айы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ы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h</w:t>
            </w:r>
            <w:proofErr w:type="spellStart"/>
            <w:r>
              <w:rPr>
                <w:rFonts w:ascii="Times New Roman" w:hAnsi="Times New Roman" w:cs="Times New Roman"/>
              </w:rPr>
              <w:t>ат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871ACB" w:rsidRDefault="00871ACB" w:rsidP="00F05FC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 – Колесов Сергей (СОШ № 16)</w:t>
            </w:r>
          </w:p>
          <w:p w:rsidR="00871ACB" w:rsidRPr="006D7334" w:rsidRDefault="00871ACB" w:rsidP="00F05FC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 – Осипов Эльдар (СОШ № 9)</w:t>
            </w:r>
          </w:p>
        </w:tc>
        <w:tc>
          <w:tcPr>
            <w:tcW w:w="5103" w:type="dxa"/>
          </w:tcPr>
          <w:p w:rsidR="00871ACB" w:rsidRDefault="00871ACB" w:rsidP="00F05FC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место – </w:t>
            </w:r>
            <w:proofErr w:type="spellStart"/>
            <w:r>
              <w:rPr>
                <w:rFonts w:ascii="Times New Roman" w:hAnsi="Times New Roman" w:cs="Times New Roman"/>
              </w:rPr>
              <w:t>Гулив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дея (СОШ № 3)</w:t>
            </w:r>
          </w:p>
          <w:p w:rsidR="00871ACB" w:rsidRDefault="00871ACB" w:rsidP="00F05FC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место-  Филиппова </w:t>
            </w:r>
            <w:proofErr w:type="spellStart"/>
            <w:r>
              <w:rPr>
                <w:rFonts w:ascii="Times New Roman" w:hAnsi="Times New Roman" w:cs="Times New Roman"/>
              </w:rPr>
              <w:t>Амел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ОШ № 26)</w:t>
            </w:r>
          </w:p>
          <w:p w:rsidR="00871ACB" w:rsidRDefault="00871ACB" w:rsidP="00F05FC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место- Степанова Виктория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</w:rPr>
              <w:t>Табагинск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ОШ)</w:t>
            </w:r>
          </w:p>
          <w:p w:rsidR="00871ACB" w:rsidRDefault="00871ACB" w:rsidP="00F05FC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71ACB" w:rsidTr="00F05FCE">
        <w:tc>
          <w:tcPr>
            <w:tcW w:w="426" w:type="dxa"/>
          </w:tcPr>
          <w:p w:rsidR="00871ACB" w:rsidRDefault="00871ACB" w:rsidP="00F05FC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оки ПДД </w:t>
            </w:r>
          </w:p>
        </w:tc>
        <w:tc>
          <w:tcPr>
            <w:tcW w:w="4252" w:type="dxa"/>
          </w:tcPr>
          <w:p w:rsidR="00871ACB" w:rsidRDefault="00871ACB" w:rsidP="00F05FC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</w:rPr>
              <w:t>место  Повод</w:t>
            </w:r>
            <w:proofErr w:type="gramEnd"/>
            <w:r>
              <w:rPr>
                <w:rFonts w:ascii="Times New Roman" w:hAnsi="Times New Roman" w:cs="Times New Roman"/>
              </w:rPr>
              <w:t xml:space="preserve"> Кирилл (СОШ № 3)</w:t>
            </w:r>
          </w:p>
          <w:p w:rsidR="00871ACB" w:rsidRDefault="00871ACB" w:rsidP="00F05FC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сето</w:t>
            </w:r>
            <w:proofErr w:type="spellEnd"/>
            <w:r>
              <w:rPr>
                <w:rFonts w:ascii="Times New Roman" w:hAnsi="Times New Roman" w:cs="Times New Roman"/>
              </w:rPr>
              <w:t>- Ротару Артем (СОШ № 15)</w:t>
            </w:r>
          </w:p>
          <w:p w:rsidR="00871ACB" w:rsidRDefault="00871ACB" w:rsidP="00F05FC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место –Афанасьев </w:t>
            </w:r>
            <w:proofErr w:type="spellStart"/>
            <w:r>
              <w:rPr>
                <w:rFonts w:ascii="Times New Roman" w:hAnsi="Times New Roman" w:cs="Times New Roman"/>
              </w:rPr>
              <w:t>Алб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ОШ № 33)</w:t>
            </w:r>
          </w:p>
        </w:tc>
        <w:tc>
          <w:tcPr>
            <w:tcW w:w="5103" w:type="dxa"/>
          </w:tcPr>
          <w:p w:rsidR="00871ACB" w:rsidRDefault="00871ACB" w:rsidP="00F05FC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место – </w:t>
            </w:r>
            <w:proofErr w:type="spellStart"/>
            <w:r>
              <w:rPr>
                <w:rFonts w:ascii="Times New Roman" w:hAnsi="Times New Roman" w:cs="Times New Roman"/>
              </w:rPr>
              <w:t>Гулив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ордея(</w:t>
            </w:r>
            <w:proofErr w:type="gramEnd"/>
            <w:r>
              <w:rPr>
                <w:rFonts w:ascii="Times New Roman" w:hAnsi="Times New Roman" w:cs="Times New Roman"/>
              </w:rPr>
              <w:t>СОШ № 3)</w:t>
            </w:r>
          </w:p>
          <w:p w:rsidR="00871ACB" w:rsidRDefault="00871ACB" w:rsidP="00F05FC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- Королева Валерия (СОШ№ 15)</w:t>
            </w:r>
          </w:p>
          <w:p w:rsidR="00871ACB" w:rsidRDefault="00871ACB" w:rsidP="00F05FC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место- Дьячковская </w:t>
            </w:r>
            <w:proofErr w:type="spellStart"/>
            <w:r>
              <w:rPr>
                <w:rFonts w:ascii="Times New Roman" w:hAnsi="Times New Roman" w:cs="Times New Roman"/>
              </w:rPr>
              <w:t>Асе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Тулаг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ОШ )</w:t>
            </w:r>
            <w:proofErr w:type="gramEnd"/>
          </w:p>
          <w:p w:rsidR="00871ACB" w:rsidRDefault="00871ACB" w:rsidP="00F05FC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71ACB" w:rsidTr="00F05FCE">
        <w:tc>
          <w:tcPr>
            <w:tcW w:w="426" w:type="dxa"/>
          </w:tcPr>
          <w:p w:rsidR="00871ACB" w:rsidRDefault="00871ACB" w:rsidP="00F05FC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ждение </w:t>
            </w:r>
          </w:p>
          <w:p w:rsidR="00871ACB" w:rsidRDefault="00871ACB" w:rsidP="00F05FC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71ACB" w:rsidRDefault="00871ACB" w:rsidP="00F05FC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871ACB" w:rsidRDefault="00871ACB" w:rsidP="00F05FC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- Строев Илья (СОШ № 3)</w:t>
            </w:r>
          </w:p>
          <w:p w:rsidR="00871ACB" w:rsidRDefault="00871ACB" w:rsidP="00F05FC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место – Соколов </w:t>
            </w:r>
            <w:proofErr w:type="gramStart"/>
            <w:r>
              <w:rPr>
                <w:rFonts w:ascii="Times New Roman" w:hAnsi="Times New Roman" w:cs="Times New Roman"/>
              </w:rPr>
              <w:t>Даниил  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Табаг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)</w:t>
            </w:r>
          </w:p>
          <w:p w:rsidR="00871ACB" w:rsidRDefault="00871ACB" w:rsidP="00F05FC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 – Степанов Василий  (СОШ № 26)</w:t>
            </w:r>
          </w:p>
        </w:tc>
        <w:tc>
          <w:tcPr>
            <w:tcW w:w="5103" w:type="dxa"/>
          </w:tcPr>
          <w:p w:rsidR="00871ACB" w:rsidRDefault="00871ACB" w:rsidP="00F05FC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место- </w:t>
            </w:r>
            <w:proofErr w:type="spellStart"/>
            <w:r>
              <w:rPr>
                <w:rFonts w:ascii="Times New Roman" w:hAnsi="Times New Roman" w:cs="Times New Roman"/>
              </w:rPr>
              <w:t>Гулив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ордея  (</w:t>
            </w:r>
            <w:proofErr w:type="gramEnd"/>
            <w:r>
              <w:rPr>
                <w:rFonts w:ascii="Times New Roman" w:hAnsi="Times New Roman" w:cs="Times New Roman"/>
              </w:rPr>
              <w:t>СОШ № 3)</w:t>
            </w:r>
          </w:p>
          <w:p w:rsidR="00871ACB" w:rsidRDefault="00871ACB" w:rsidP="00F05FC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место – Копытова </w:t>
            </w:r>
            <w:proofErr w:type="gramStart"/>
            <w:r>
              <w:rPr>
                <w:rFonts w:ascii="Times New Roman" w:hAnsi="Times New Roman" w:cs="Times New Roman"/>
              </w:rPr>
              <w:t>Алена  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Табаг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)</w:t>
            </w:r>
          </w:p>
          <w:p w:rsidR="00871ACB" w:rsidRDefault="00871ACB" w:rsidP="00F05FC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место – Филиппова </w:t>
            </w:r>
            <w:proofErr w:type="spellStart"/>
            <w:r>
              <w:rPr>
                <w:rFonts w:ascii="Times New Roman" w:hAnsi="Times New Roman" w:cs="Times New Roman"/>
              </w:rPr>
              <w:t>Амел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ОШ № 26)</w:t>
            </w:r>
          </w:p>
        </w:tc>
      </w:tr>
    </w:tbl>
    <w:p w:rsidR="00871ACB" w:rsidRDefault="00871ACB" w:rsidP="00871ACB">
      <w:pPr>
        <w:pStyle w:val="a6"/>
      </w:pPr>
    </w:p>
    <w:p w:rsidR="00871ACB" w:rsidRDefault="00871ACB" w:rsidP="00871ACB">
      <w:pPr>
        <w:pStyle w:val="a6"/>
      </w:pPr>
    </w:p>
    <w:p w:rsidR="00292F0B" w:rsidRPr="0063664B" w:rsidRDefault="00292F0B" w:rsidP="0004407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81028" w:rsidRPr="00381028" w:rsidRDefault="00381028" w:rsidP="0038102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Итоги</w:t>
      </w:r>
    </w:p>
    <w:p w:rsidR="00381028" w:rsidRDefault="00381028" w:rsidP="00381028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муниципального конкурса Агитбригад «Помним. Знаем. Соблюдаем.» </w:t>
      </w:r>
    </w:p>
    <w:p w:rsidR="00381028" w:rsidRDefault="00381028" w:rsidP="00381028">
      <w:p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среди общеобразовательных учреждений г. Якутска.</w:t>
      </w:r>
    </w:p>
    <w:p w:rsidR="00381028" w:rsidRDefault="00381028" w:rsidP="00381028">
      <w:pPr>
        <w:tabs>
          <w:tab w:val="left" w:pos="993"/>
        </w:tabs>
        <w:ind w:right="-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20 – 22 декабря 2021 года</w:t>
      </w:r>
    </w:p>
    <w:tbl>
      <w:tblPr>
        <w:tblStyle w:val="a9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4677"/>
        <w:gridCol w:w="1843"/>
      </w:tblGrid>
      <w:tr w:rsidR="00381028" w:rsidTr="0038102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028" w:rsidRDefault="0038102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028" w:rsidRDefault="0038102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028" w:rsidRDefault="0038102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Руководител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028" w:rsidRDefault="0038102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а     </w:t>
            </w:r>
          </w:p>
        </w:tc>
      </w:tr>
      <w:tr w:rsidR="00381028" w:rsidTr="00381028">
        <w:tc>
          <w:tcPr>
            <w:tcW w:w="97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028" w:rsidRDefault="0038102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Начальные кл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1028" w:rsidTr="0038102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028" w:rsidRDefault="0038102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028" w:rsidRDefault="003810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(1-2 классы)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028" w:rsidRDefault="0038102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лэ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рах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028" w:rsidRDefault="0038102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381028" w:rsidTr="0038102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028" w:rsidRDefault="0038102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028" w:rsidRDefault="003810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№ 5 (5 классы)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028" w:rsidRDefault="0038102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кова Владилена Иван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028" w:rsidRDefault="003810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381028" w:rsidTr="0038102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028" w:rsidRDefault="0038102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028" w:rsidRDefault="003810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ГКГ» (2в классы)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028" w:rsidRDefault="0038102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могорова Анна Александ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028" w:rsidRDefault="0038102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381028" w:rsidTr="0038102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028" w:rsidRDefault="003810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028" w:rsidRDefault="003810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№ 13 (5а классы)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028" w:rsidRDefault="003810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ябина София Владими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028" w:rsidRDefault="003810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5</w:t>
            </w:r>
          </w:p>
        </w:tc>
      </w:tr>
      <w:tr w:rsidR="00381028" w:rsidTr="0038102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028" w:rsidRDefault="003810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028" w:rsidRDefault="003810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 (5 классы)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028" w:rsidRDefault="003810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Г.П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028" w:rsidRDefault="003810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6</w:t>
            </w:r>
          </w:p>
        </w:tc>
      </w:tr>
      <w:tr w:rsidR="00381028" w:rsidTr="0038102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028" w:rsidRDefault="003810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028" w:rsidRDefault="003810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 (2а классы)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028" w:rsidRDefault="003810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никова Раиса Гаврилье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осифом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ягилева Александра Иван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028" w:rsidRDefault="003810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381028" w:rsidTr="0038102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028" w:rsidRDefault="003810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028" w:rsidRDefault="003810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 (4 классы)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028" w:rsidRDefault="0038102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Евдокия Ивано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л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028" w:rsidRDefault="003810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381028" w:rsidTr="0038102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028" w:rsidRDefault="003810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028" w:rsidRDefault="003810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№ 26 (1-4 классы)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028" w:rsidRDefault="003810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н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нна Геннадь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028" w:rsidRDefault="003810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7</w:t>
            </w:r>
          </w:p>
        </w:tc>
      </w:tr>
      <w:tr w:rsidR="00381028" w:rsidTr="0038102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028" w:rsidRDefault="003810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028" w:rsidRDefault="003810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№ 27 (5б классы)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028" w:rsidRDefault="003810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д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исанфом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028" w:rsidRDefault="003810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5</w:t>
            </w:r>
          </w:p>
        </w:tc>
      </w:tr>
      <w:tr w:rsidR="00381028" w:rsidTr="0038102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028" w:rsidRDefault="003810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028" w:rsidRDefault="003810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 ( 5 классы)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028" w:rsidRDefault="003810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ина Виктория Игор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028" w:rsidRDefault="0038102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381028" w:rsidTr="00381028">
        <w:tc>
          <w:tcPr>
            <w:tcW w:w="97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BC9" w:rsidRDefault="0038102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</w:p>
          <w:p w:rsidR="00381028" w:rsidRDefault="0038102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Средние и старшие классы</w:t>
            </w:r>
          </w:p>
        </w:tc>
      </w:tr>
      <w:tr w:rsidR="00381028" w:rsidTr="0038102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028" w:rsidRDefault="003810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028" w:rsidRDefault="003810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(6-7 классы)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028" w:rsidRDefault="003810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у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Евгень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028" w:rsidRDefault="0038102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I</w:t>
            </w:r>
          </w:p>
        </w:tc>
      </w:tr>
      <w:tr w:rsidR="00381028" w:rsidTr="0038102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028" w:rsidRDefault="003810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028" w:rsidRDefault="003810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№ 9 (7-8 классы)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028" w:rsidRDefault="003810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ого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028" w:rsidRDefault="003810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5</w:t>
            </w:r>
          </w:p>
        </w:tc>
      </w:tr>
      <w:tr w:rsidR="00381028" w:rsidTr="0038102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028" w:rsidRDefault="003810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028" w:rsidRDefault="003810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№ 20 (11 классы)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028" w:rsidRDefault="003810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Христина Анатоль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028" w:rsidRDefault="003810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4</w:t>
            </w:r>
          </w:p>
        </w:tc>
      </w:tr>
      <w:tr w:rsidR="00381028" w:rsidTr="0038102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028" w:rsidRDefault="003810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028" w:rsidRDefault="003810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ГКГ» (6в классы)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028" w:rsidRDefault="003810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Оксана Федо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028" w:rsidRDefault="003810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6</w:t>
            </w:r>
          </w:p>
        </w:tc>
      </w:tr>
      <w:tr w:rsidR="00381028" w:rsidTr="0038102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028" w:rsidRDefault="003810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028" w:rsidRDefault="003810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№ 38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028" w:rsidRDefault="003810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ай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вди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028" w:rsidRDefault="0038102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II</w:t>
            </w:r>
          </w:p>
        </w:tc>
      </w:tr>
      <w:tr w:rsidR="00381028" w:rsidTr="0038102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028" w:rsidRDefault="003810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028" w:rsidRDefault="003810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( 8 классы)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028" w:rsidRDefault="003810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Наталья Афанасьевна, Кузьмин Павел Юрье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028" w:rsidRDefault="0038102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</w:tbl>
    <w:p w:rsidR="00381028" w:rsidRDefault="00381028" w:rsidP="0004407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D4D84" w:rsidRDefault="00CD4D84" w:rsidP="00871ACB">
      <w:pPr>
        <w:spacing w:after="0" w:line="240" w:lineRule="auto"/>
      </w:pPr>
      <w:r w:rsidRPr="00CD4D84">
        <w:rPr>
          <w:rFonts w:ascii="Times New Roman" w:hAnsi="Times New Roman" w:cs="Times New Roman"/>
          <w:b/>
        </w:rPr>
        <w:t xml:space="preserve">                                                       </w:t>
      </w:r>
    </w:p>
    <w:p w:rsidR="00CD4D84" w:rsidRPr="0063664B" w:rsidRDefault="00CD4D84" w:rsidP="00CD4D8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D7334" w:rsidRDefault="006D7334" w:rsidP="0004407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D7334" w:rsidRDefault="006D7334" w:rsidP="0004407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D7334" w:rsidRDefault="006D7334" w:rsidP="0004407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26CB9" w:rsidRDefault="00026CB9" w:rsidP="0004407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26CB9" w:rsidRDefault="00026CB9" w:rsidP="0004407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26CB9" w:rsidRDefault="00026CB9" w:rsidP="0004407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26CB9" w:rsidRDefault="00026CB9" w:rsidP="0004407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26CB9" w:rsidRDefault="00026CB9" w:rsidP="0004407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26CB9" w:rsidRDefault="00026CB9" w:rsidP="0004407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26CB9" w:rsidRDefault="00026CB9" w:rsidP="0004407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26CB9" w:rsidRDefault="00026CB9" w:rsidP="0004407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26CB9" w:rsidRDefault="00026CB9" w:rsidP="0004407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26CB9" w:rsidRDefault="00026CB9" w:rsidP="0004407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26CB9" w:rsidRDefault="00026CB9" w:rsidP="0004407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26CB9" w:rsidRDefault="00026CB9" w:rsidP="0004407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26CB9" w:rsidRDefault="00026CB9" w:rsidP="0004407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26CB9" w:rsidRDefault="00026CB9" w:rsidP="0004407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26CB9" w:rsidRDefault="00026CB9" w:rsidP="0004407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D4D84" w:rsidRDefault="00CD4D84" w:rsidP="0004407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26CB9" w:rsidRDefault="00026CB9" w:rsidP="0004407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26CB9" w:rsidRDefault="00026CB9" w:rsidP="0004407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26CB9" w:rsidRDefault="00026CB9" w:rsidP="0004407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26CB9" w:rsidRDefault="00026CB9" w:rsidP="0004407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26CB9" w:rsidRDefault="00026CB9" w:rsidP="0004407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26CB9" w:rsidRDefault="00026CB9" w:rsidP="0004407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26CB9" w:rsidRDefault="00026CB9" w:rsidP="0004407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D4D84" w:rsidRPr="0063664B" w:rsidRDefault="00CD4D84" w:rsidP="0004407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A1B34D9" wp14:editId="51DC7B76">
                <wp:extent cx="304800" cy="304800"/>
                <wp:effectExtent l="0" t="0" r="0" b="0"/>
                <wp:docPr id="4" name="AutoShape 4" descr="blob:https://web.whatsapp.com/3ca525c4-a0d6-451c-a29e-963c9a3c75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1B268E" id="AutoShape 4" o:spid="_x0000_s1026" alt="blob:https://web.whatsapp.com/3ca525c4-a0d6-451c-a29e-963c9a3c752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PpStRTkAgAAAgY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="00026CB9" w:rsidRPr="00026CB9">
        <w:rPr>
          <w:noProof/>
          <w:lang w:eastAsia="ru-RU"/>
        </w:rPr>
        <w:t xml:space="preserve"> </w:t>
      </w:r>
      <w:bookmarkStart w:id="0" w:name="_GoBack"/>
      <w:bookmarkEnd w:id="0"/>
    </w:p>
    <w:sectPr w:rsidR="00CD4D84" w:rsidRPr="0063664B" w:rsidSect="00381028">
      <w:pgSz w:w="11906" w:h="16838"/>
      <w:pgMar w:top="1134" w:right="1133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ambria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079"/>
    <w:rsid w:val="00026CB9"/>
    <w:rsid w:val="00044079"/>
    <w:rsid w:val="001D7FAA"/>
    <w:rsid w:val="00292F0B"/>
    <w:rsid w:val="00381028"/>
    <w:rsid w:val="004F02A7"/>
    <w:rsid w:val="0063664B"/>
    <w:rsid w:val="006624C4"/>
    <w:rsid w:val="00695BC9"/>
    <w:rsid w:val="006D7334"/>
    <w:rsid w:val="00871ACB"/>
    <w:rsid w:val="00973CF4"/>
    <w:rsid w:val="00CD4D84"/>
    <w:rsid w:val="00E5535C"/>
    <w:rsid w:val="00E577E6"/>
    <w:rsid w:val="00EC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5A620"/>
  <w15:chartTrackingRefBased/>
  <w15:docId w15:val="{C4D592F5-DFC3-41A8-9E31-0853F6187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D8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4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44079"/>
    <w:rPr>
      <w:b/>
      <w:bCs/>
    </w:rPr>
  </w:style>
  <w:style w:type="character" w:styleId="a5">
    <w:name w:val="Hyperlink"/>
    <w:basedOn w:val="a0"/>
    <w:uiPriority w:val="99"/>
    <w:semiHidden/>
    <w:unhideWhenUsed/>
    <w:rsid w:val="00044079"/>
    <w:rPr>
      <w:color w:val="0000FF"/>
      <w:u w:val="single"/>
    </w:rPr>
  </w:style>
  <w:style w:type="paragraph" w:styleId="a6">
    <w:name w:val="No Spacing"/>
    <w:uiPriority w:val="1"/>
    <w:qFormat/>
    <w:rsid w:val="0004407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36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664B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CD4D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695B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9750A-7781-4EAF-B22E-A1C8B427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2-17T05:27:00Z</cp:lastPrinted>
  <dcterms:created xsi:type="dcterms:W3CDTF">2022-02-17T08:30:00Z</dcterms:created>
  <dcterms:modified xsi:type="dcterms:W3CDTF">2022-02-17T08:30:00Z</dcterms:modified>
</cp:coreProperties>
</file>